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3762F" w14:textId="77777777" w:rsidR="00C35B1A" w:rsidRPr="001A519E" w:rsidRDefault="00C35B1A" w:rsidP="000B22AC">
      <w:pPr>
        <w:rPr>
          <w:rFonts w:hint="eastAsia"/>
        </w:rPr>
      </w:pPr>
    </w:p>
    <w:p w14:paraId="0F1DCEB7" w14:textId="5DDA6A4B" w:rsidR="00C35B1A" w:rsidRPr="00485DEE" w:rsidRDefault="00C35B1A" w:rsidP="000B22AC">
      <w:pPr>
        <w:widowControl/>
        <w:spacing w:line="480" w:lineRule="auto"/>
        <w:jc w:val="left"/>
        <w:outlineLvl w:val="0"/>
        <w:rPr>
          <w:rFonts w:ascii="Times New Roman" w:hAnsi="Times New Roman"/>
          <w:b/>
          <w:sz w:val="24"/>
        </w:rPr>
      </w:pPr>
      <w:r w:rsidRPr="00485DEE">
        <w:rPr>
          <w:rFonts w:ascii="Times New Roman" w:hAnsi="Times New Roman"/>
          <w:b/>
          <w:sz w:val="24"/>
        </w:rPr>
        <w:t>The Relationship between Distributed Leadership and Student Achievement: Teacher Self-efficacy as Mediator</w:t>
      </w:r>
    </w:p>
    <w:p w14:paraId="0981F7B5" w14:textId="77777777" w:rsidR="00C35B1A" w:rsidRPr="00485DEE" w:rsidRDefault="00C35B1A" w:rsidP="000B22AC"/>
    <w:p w14:paraId="71EE68D9" w14:textId="77777777" w:rsidR="000B22AC" w:rsidRPr="00485DEE" w:rsidRDefault="000B22AC" w:rsidP="000B22AC"/>
    <w:p w14:paraId="62393162" w14:textId="070E686F" w:rsidR="000B22AC" w:rsidRPr="00485DEE" w:rsidRDefault="000B22AC" w:rsidP="000B22AC">
      <w:pPr>
        <w:jc w:val="center"/>
        <w:rPr>
          <w:rFonts w:ascii="Times New Roman" w:hAnsi="Times New Roman" w:hint="eastAsia"/>
          <w:sz w:val="24"/>
        </w:rPr>
      </w:pPr>
      <w:r w:rsidRPr="00485DEE">
        <w:rPr>
          <w:rFonts w:ascii="Times New Roman" w:hAnsi="Times New Roman"/>
          <w:sz w:val="24"/>
        </w:rPr>
        <w:t>Xianghui LAI</w:t>
      </w:r>
      <w:r>
        <w:rPr>
          <w:rFonts w:ascii="Times New Roman" w:hAnsi="Times New Roman"/>
          <w:sz w:val="24"/>
        </w:rPr>
        <w:t xml:space="preserve">, </w:t>
      </w:r>
      <w:r w:rsidRPr="00485DEE">
        <w:rPr>
          <w:rFonts w:ascii="Times New Roman" w:hAnsi="Times New Roman"/>
          <w:sz w:val="24"/>
        </w:rPr>
        <w:t>Jianmei ZHAO</w:t>
      </w:r>
      <w:r w:rsidR="00074109">
        <w:rPr>
          <w:rFonts w:ascii="Times New Roman" w:hAnsi="Times New Roman" w:hint="eastAsia"/>
          <w:sz w:val="24"/>
        </w:rPr>
        <w:t xml:space="preserve">, Zhoukaixuan </w:t>
      </w:r>
      <w:r w:rsidR="00074109">
        <w:rPr>
          <w:rFonts w:ascii="Times New Roman" w:hAnsi="Times New Roman"/>
          <w:sz w:val="24"/>
        </w:rPr>
        <w:t>CHENG</w:t>
      </w:r>
      <w:bookmarkStart w:id="0" w:name="_GoBack"/>
      <w:bookmarkEnd w:id="0"/>
    </w:p>
    <w:p w14:paraId="472873D0" w14:textId="77777777" w:rsidR="000B22AC" w:rsidRPr="00485DEE" w:rsidRDefault="000B22AC" w:rsidP="000B22AC">
      <w:pPr>
        <w:jc w:val="center"/>
        <w:rPr>
          <w:rFonts w:ascii="Times New Roman" w:hAnsi="Times New Roman"/>
          <w:sz w:val="24"/>
        </w:rPr>
      </w:pPr>
    </w:p>
    <w:p w14:paraId="75EFCC06" w14:textId="77777777" w:rsidR="000B22AC" w:rsidRPr="00485DEE" w:rsidRDefault="000B22AC" w:rsidP="000B22AC">
      <w:pPr>
        <w:spacing w:line="480" w:lineRule="auto"/>
        <w:jc w:val="center"/>
        <w:rPr>
          <w:rFonts w:ascii="Times New Roman" w:hAnsi="Times New Roman"/>
          <w:b/>
          <w:sz w:val="28"/>
        </w:rPr>
      </w:pPr>
      <w:r w:rsidRPr="00485DEE">
        <w:rPr>
          <w:rFonts w:ascii="Times New Roman" w:hAnsi="Times New Roman"/>
          <w:i/>
          <w:sz w:val="24"/>
        </w:rPr>
        <w:t>Xinjiang Normal University</w:t>
      </w:r>
    </w:p>
    <w:p w14:paraId="0B72FDBD" w14:textId="77777777" w:rsidR="000B22AC" w:rsidRPr="00485DEE" w:rsidRDefault="000B22AC" w:rsidP="000B22AC">
      <w:pPr>
        <w:spacing w:line="480" w:lineRule="auto"/>
        <w:jc w:val="left"/>
        <w:rPr>
          <w:rFonts w:ascii="Times New Roman" w:hAnsi="Times New Roman"/>
          <w:b/>
          <w:sz w:val="28"/>
        </w:rPr>
      </w:pPr>
    </w:p>
    <w:p w14:paraId="557D035E" w14:textId="77777777" w:rsidR="000B22AC" w:rsidRPr="001A519E" w:rsidRDefault="000B22AC" w:rsidP="000B22A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19E">
        <w:rPr>
          <w:rFonts w:ascii="Times New Roman" w:hAnsi="Times New Roman" w:cs="Times New Roman"/>
          <w:sz w:val="24"/>
          <w:szCs w:val="24"/>
        </w:rPr>
        <w:t>Xianghui Lai, College of Educational Science, Xinjiang Normal University.</w:t>
      </w:r>
    </w:p>
    <w:p w14:paraId="37F70078" w14:textId="77777777" w:rsidR="000B22AC" w:rsidRPr="001A519E" w:rsidRDefault="000B22AC" w:rsidP="000B22AC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19E">
        <w:rPr>
          <w:rFonts w:ascii="Times New Roman" w:hAnsi="Times New Roman" w:cs="Times New Roman"/>
          <w:sz w:val="24"/>
          <w:szCs w:val="24"/>
        </w:rPr>
        <w:t>This study was funded by the National Natural Science Foundation of China (71563054).</w:t>
      </w:r>
    </w:p>
    <w:p w14:paraId="19D9D4D6" w14:textId="7E63217D" w:rsidR="000B22AC" w:rsidRPr="00485DEE" w:rsidRDefault="000B22AC" w:rsidP="000B22AC">
      <w:pPr>
        <w:spacing w:line="480" w:lineRule="auto"/>
        <w:jc w:val="left"/>
        <w:rPr>
          <w:rFonts w:ascii="Times New Roman" w:hAnsi="Times New Roman"/>
          <w:b/>
          <w:sz w:val="28"/>
        </w:rPr>
      </w:pPr>
      <w:r w:rsidRPr="001A519E">
        <w:rPr>
          <w:rFonts w:ascii="Times New Roman" w:hAnsi="Times New Roman" w:cs="Times New Roman"/>
          <w:sz w:val="24"/>
          <w:szCs w:val="24"/>
        </w:rPr>
        <w:t xml:space="preserve">Correspondence concerning this article should be addressed to Jianmei Zhao, College of Educational Science, Xinjiang Normal University, 100 </w:t>
      </w:r>
      <w:proofErr w:type="spellStart"/>
      <w:r w:rsidRPr="001A519E">
        <w:rPr>
          <w:rFonts w:ascii="Times New Roman" w:hAnsi="Times New Roman" w:cs="Times New Roman"/>
          <w:sz w:val="24"/>
          <w:szCs w:val="24"/>
        </w:rPr>
        <w:t>Guanjing</w:t>
      </w:r>
      <w:proofErr w:type="spellEnd"/>
      <w:r w:rsidRPr="001A519E">
        <w:rPr>
          <w:rFonts w:ascii="Times New Roman" w:hAnsi="Times New Roman" w:cs="Times New Roman"/>
          <w:sz w:val="24"/>
          <w:szCs w:val="24"/>
        </w:rPr>
        <w:t xml:space="preserve"> Road, Urumqi, Xinjiang Uygur Autonomous Region 830017, People’s Republic of China. </w:t>
      </w:r>
      <w:r w:rsidRPr="001A519E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0A297C" w:rsidRPr="000A297C">
        <w:rPr>
          <w:rFonts w:ascii="Times New Roman" w:hAnsi="Times New Roman" w:cs="Times New Roman"/>
          <w:b/>
          <w:sz w:val="24"/>
          <w:szCs w:val="24"/>
        </w:rPr>
        <w:t>2583948331@qq.com</w:t>
      </w:r>
    </w:p>
    <w:p w14:paraId="7F287516" w14:textId="77777777" w:rsidR="00C35B1A" w:rsidRPr="00485DEE" w:rsidRDefault="00C35B1A" w:rsidP="000B22AC"/>
    <w:p w14:paraId="41CBB868" w14:textId="77777777" w:rsidR="00C35B1A" w:rsidRPr="00485DEE" w:rsidRDefault="00C35B1A" w:rsidP="000B22AC"/>
    <w:p w14:paraId="476304DC" w14:textId="77777777" w:rsidR="00C35B1A" w:rsidRPr="001A519E" w:rsidRDefault="00C35B1A" w:rsidP="000B22AC">
      <w:pPr>
        <w:rPr>
          <w:rFonts w:cs="Times New Roman"/>
        </w:rPr>
      </w:pPr>
    </w:p>
    <w:p w14:paraId="12952E15" w14:textId="77777777" w:rsidR="00C35B1A" w:rsidRPr="001A519E" w:rsidRDefault="00C35B1A" w:rsidP="000B22AC">
      <w:pPr>
        <w:rPr>
          <w:rFonts w:cs="Times New Roman"/>
        </w:rPr>
      </w:pPr>
    </w:p>
    <w:p w14:paraId="4020BFF1" w14:textId="77777777" w:rsidR="00C35B1A" w:rsidRPr="001A519E" w:rsidRDefault="00C35B1A" w:rsidP="000B22AC">
      <w:pPr>
        <w:rPr>
          <w:rFonts w:cs="Times New Roman"/>
        </w:rPr>
      </w:pPr>
    </w:p>
    <w:p w14:paraId="1BED36CA" w14:textId="77777777" w:rsidR="00C35B1A" w:rsidRPr="00485DEE" w:rsidRDefault="00C35B1A" w:rsidP="000B22AC"/>
    <w:p w14:paraId="5B62E983" w14:textId="77777777" w:rsidR="00C35B1A" w:rsidRPr="00485DEE" w:rsidRDefault="00C35B1A" w:rsidP="000B22AC"/>
    <w:p w14:paraId="2173192A" w14:textId="7A275F2D" w:rsidR="00C35B1A" w:rsidRPr="00043699" w:rsidRDefault="00C35B1A" w:rsidP="00043699">
      <w:pPr>
        <w:widowControl/>
        <w:jc w:val="left"/>
        <w:rPr>
          <w:rFonts w:ascii="Times New Roman" w:hAnsi="Times New Roman"/>
          <w:b/>
          <w:sz w:val="28"/>
        </w:rPr>
      </w:pPr>
    </w:p>
    <w:sectPr w:rsidR="00C35B1A" w:rsidRPr="00043699" w:rsidSect="005D408B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08ACB" w16cid:durableId="1E94B7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07FB" w14:textId="77777777" w:rsidR="0045302F" w:rsidRDefault="0045302F" w:rsidP="00743C70">
      <w:r>
        <w:separator/>
      </w:r>
    </w:p>
  </w:endnote>
  <w:endnote w:type="continuationSeparator" w:id="0">
    <w:p w14:paraId="6E91DB8C" w14:textId="77777777" w:rsidR="0045302F" w:rsidRDefault="0045302F" w:rsidP="00743C70">
      <w:r>
        <w:continuationSeparator/>
      </w:r>
    </w:p>
  </w:endnote>
  <w:endnote w:type="continuationNotice" w:id="1">
    <w:p w14:paraId="661F76A8" w14:textId="77777777" w:rsidR="0045302F" w:rsidRDefault="00453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74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17F0EB" w14:textId="76D4D57B" w:rsidR="00C35B1A" w:rsidRPr="0052664C" w:rsidRDefault="00C35B1A" w:rsidP="0052664C">
        <w:pPr>
          <w:pStyle w:val="a8"/>
          <w:jc w:val="center"/>
          <w:rPr>
            <w:rFonts w:ascii="Times New Roman" w:hAnsi="Times New Roman" w:cs="Times New Roman"/>
          </w:rPr>
        </w:pPr>
        <w:r w:rsidRPr="0052664C">
          <w:rPr>
            <w:rFonts w:ascii="Times New Roman" w:hAnsi="Times New Roman" w:cs="Times New Roman"/>
          </w:rPr>
          <w:fldChar w:fldCharType="begin"/>
        </w:r>
        <w:r w:rsidRPr="0052664C">
          <w:rPr>
            <w:rFonts w:ascii="Times New Roman" w:hAnsi="Times New Roman" w:cs="Times New Roman"/>
          </w:rPr>
          <w:instrText>PAGE   \* MERGEFORMAT</w:instrText>
        </w:r>
        <w:r w:rsidRPr="0052664C">
          <w:rPr>
            <w:rFonts w:ascii="Times New Roman" w:hAnsi="Times New Roman" w:cs="Times New Roman"/>
          </w:rPr>
          <w:fldChar w:fldCharType="separate"/>
        </w:r>
        <w:r w:rsidR="00043699" w:rsidRPr="00043699">
          <w:rPr>
            <w:rFonts w:ascii="Times New Roman" w:hAnsi="Times New Roman" w:cs="Times New Roman"/>
            <w:noProof/>
            <w:lang w:val="zh-CN"/>
          </w:rPr>
          <w:t>2</w:t>
        </w:r>
        <w:r w:rsidRPr="005266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FC03" w14:textId="77777777" w:rsidR="0045302F" w:rsidRDefault="0045302F" w:rsidP="00743C70">
      <w:r>
        <w:separator/>
      </w:r>
    </w:p>
  </w:footnote>
  <w:footnote w:type="continuationSeparator" w:id="0">
    <w:p w14:paraId="1E99F53A" w14:textId="77777777" w:rsidR="0045302F" w:rsidRDefault="0045302F" w:rsidP="00743C70">
      <w:r>
        <w:continuationSeparator/>
      </w:r>
    </w:p>
  </w:footnote>
  <w:footnote w:type="continuationNotice" w:id="1">
    <w:p w14:paraId="1C5048B6" w14:textId="77777777" w:rsidR="0045302F" w:rsidRDefault="004530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04A4" w14:textId="76F863F3" w:rsidR="00C35B1A" w:rsidRDefault="006C19A0" w:rsidP="00C35B1A">
    <w:pPr>
      <w:pStyle w:val="a6"/>
      <w:jc w:val="both"/>
    </w:pPr>
    <w:r w:rsidRPr="00C35B1A">
      <w:rPr>
        <w:rFonts w:ascii="Times New Roman" w:hAnsi="Times New Roman" w:cs="Times New Roman"/>
        <w:b/>
        <w:sz w:val="24"/>
        <w:szCs w:val="24"/>
      </w:rPr>
      <w:t>DISTRIBUTED LEADERSHIP AND STUDENT ACHIEVEMENT</w:t>
    </w:r>
    <w:r w:rsidR="00C35B1A">
      <w:rPr>
        <w:rFonts w:ascii="Times New Roman" w:hAnsi="Times New Roman" w:cs="Times New Roman"/>
        <w:b/>
        <w:sz w:val="24"/>
        <w:szCs w:val="24"/>
      </w:rPr>
      <w:t xml:space="preserve">    </w:t>
    </w:r>
    <w:sdt>
      <w:sdtPr>
        <w:id w:val="-14017571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 w:rsidR="00C35B1A">
          <w:fldChar w:fldCharType="begin"/>
        </w:r>
        <w:r w:rsidR="00C35B1A">
          <w:instrText xml:space="preserve"> PAGE   \* MERGEFORMAT </w:instrText>
        </w:r>
        <w:r w:rsidR="00C35B1A">
          <w:fldChar w:fldCharType="separate"/>
        </w:r>
        <w:r w:rsidR="00043699">
          <w:rPr>
            <w:noProof/>
          </w:rPr>
          <w:t>2</w:t>
        </w:r>
        <w:r w:rsidR="00C35B1A">
          <w:rPr>
            <w:noProof/>
          </w:rPr>
          <w:fldChar w:fldCharType="end"/>
        </w:r>
      </w:sdtContent>
    </w:sdt>
  </w:p>
  <w:p w14:paraId="3AF6766B" w14:textId="3A4AEF2C" w:rsidR="00C35B1A" w:rsidRPr="00C35B1A" w:rsidRDefault="00C35B1A" w:rsidP="000B22AC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5466" w14:textId="4206E328" w:rsidR="006C19A0" w:rsidRPr="005D408B" w:rsidRDefault="006C19A0" w:rsidP="005D408B">
    <w:pPr>
      <w:pStyle w:val="a6"/>
      <w:jc w:val="both"/>
    </w:pPr>
    <w:r>
      <w:rPr>
        <w:rFonts w:ascii="Times New Roman" w:hAnsi="Times New Roman" w:cs="Times New Roman"/>
        <w:b/>
        <w:sz w:val="24"/>
        <w:szCs w:val="24"/>
      </w:rPr>
      <w:t xml:space="preserve">Running head: </w:t>
    </w:r>
    <w:r w:rsidRPr="00C35B1A">
      <w:rPr>
        <w:rFonts w:ascii="Times New Roman" w:hAnsi="Times New Roman" w:cs="Times New Roman"/>
        <w:b/>
        <w:sz w:val="24"/>
        <w:szCs w:val="24"/>
      </w:rPr>
      <w:t>DISTRIBUTED LEADERSHIP AND STUDENT ACHIEVEMENT</w:t>
    </w:r>
    <w:r>
      <w:rPr>
        <w:rFonts w:ascii="Times New Roman" w:hAnsi="Times New Roman" w:cs="Times New Roman"/>
        <w:b/>
        <w:sz w:val="24"/>
        <w:szCs w:val="24"/>
      </w:rPr>
      <w:t xml:space="preserve">      </w:t>
    </w:r>
    <w:r w:rsidRPr="005D408B">
      <w:rPr>
        <w:rFonts w:ascii="Times New Roman" w:hAnsi="Times New Roman" w:cs="Times New Roman"/>
        <w:b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E4"/>
    <w:rsid w:val="000042B1"/>
    <w:rsid w:val="000213F2"/>
    <w:rsid w:val="00027705"/>
    <w:rsid w:val="00030AB6"/>
    <w:rsid w:val="00037DA9"/>
    <w:rsid w:val="00043699"/>
    <w:rsid w:val="0004714F"/>
    <w:rsid w:val="00074109"/>
    <w:rsid w:val="000741F1"/>
    <w:rsid w:val="000801FE"/>
    <w:rsid w:val="000911EA"/>
    <w:rsid w:val="00091460"/>
    <w:rsid w:val="000925DF"/>
    <w:rsid w:val="00093421"/>
    <w:rsid w:val="00095FC4"/>
    <w:rsid w:val="00097BCB"/>
    <w:rsid w:val="000A297C"/>
    <w:rsid w:val="000A2DDB"/>
    <w:rsid w:val="000B22AC"/>
    <w:rsid w:val="000B6272"/>
    <w:rsid w:val="000C045E"/>
    <w:rsid w:val="000C6742"/>
    <w:rsid w:val="000D1BA0"/>
    <w:rsid w:val="000E0A55"/>
    <w:rsid w:val="000F02A9"/>
    <w:rsid w:val="000F49E0"/>
    <w:rsid w:val="000F578A"/>
    <w:rsid w:val="000F76D7"/>
    <w:rsid w:val="00101FAB"/>
    <w:rsid w:val="00106DB3"/>
    <w:rsid w:val="00111EF8"/>
    <w:rsid w:val="00112B19"/>
    <w:rsid w:val="0014119C"/>
    <w:rsid w:val="00142EB7"/>
    <w:rsid w:val="00155FA7"/>
    <w:rsid w:val="00156912"/>
    <w:rsid w:val="00156C78"/>
    <w:rsid w:val="00162774"/>
    <w:rsid w:val="00165BFF"/>
    <w:rsid w:val="00192CF7"/>
    <w:rsid w:val="00195A35"/>
    <w:rsid w:val="001A2724"/>
    <w:rsid w:val="001A3F23"/>
    <w:rsid w:val="001A519E"/>
    <w:rsid w:val="001A60BE"/>
    <w:rsid w:val="001C2988"/>
    <w:rsid w:val="001C5F2D"/>
    <w:rsid w:val="001C67FA"/>
    <w:rsid w:val="001C7C0D"/>
    <w:rsid w:val="001D5B54"/>
    <w:rsid w:val="001E1B89"/>
    <w:rsid w:val="001E5DD5"/>
    <w:rsid w:val="001E71DA"/>
    <w:rsid w:val="001F087C"/>
    <w:rsid w:val="001F523E"/>
    <w:rsid w:val="00206AB7"/>
    <w:rsid w:val="00207E2B"/>
    <w:rsid w:val="00207F98"/>
    <w:rsid w:val="00212759"/>
    <w:rsid w:val="002332A8"/>
    <w:rsid w:val="002340EB"/>
    <w:rsid w:val="00245274"/>
    <w:rsid w:val="00247958"/>
    <w:rsid w:val="00247BCC"/>
    <w:rsid w:val="00247C5D"/>
    <w:rsid w:val="00247CCB"/>
    <w:rsid w:val="00255771"/>
    <w:rsid w:val="00261DC8"/>
    <w:rsid w:val="00262843"/>
    <w:rsid w:val="0026426E"/>
    <w:rsid w:val="00266D17"/>
    <w:rsid w:val="0027074F"/>
    <w:rsid w:val="00270C5B"/>
    <w:rsid w:val="00270E7C"/>
    <w:rsid w:val="00274243"/>
    <w:rsid w:val="002753C5"/>
    <w:rsid w:val="00280405"/>
    <w:rsid w:val="00293B34"/>
    <w:rsid w:val="00295D4A"/>
    <w:rsid w:val="002A101C"/>
    <w:rsid w:val="002A1709"/>
    <w:rsid w:val="002A40FD"/>
    <w:rsid w:val="002A48B1"/>
    <w:rsid w:val="002A65E2"/>
    <w:rsid w:val="002A6D13"/>
    <w:rsid w:val="002B24BF"/>
    <w:rsid w:val="002C006F"/>
    <w:rsid w:val="002C374B"/>
    <w:rsid w:val="002D11A1"/>
    <w:rsid w:val="00307EB3"/>
    <w:rsid w:val="00316868"/>
    <w:rsid w:val="003173FB"/>
    <w:rsid w:val="003216B5"/>
    <w:rsid w:val="00321A88"/>
    <w:rsid w:val="00324541"/>
    <w:rsid w:val="003252E6"/>
    <w:rsid w:val="00332D50"/>
    <w:rsid w:val="003362FC"/>
    <w:rsid w:val="003439C5"/>
    <w:rsid w:val="003446C1"/>
    <w:rsid w:val="0035755F"/>
    <w:rsid w:val="003655E4"/>
    <w:rsid w:val="00366AF2"/>
    <w:rsid w:val="00371BD5"/>
    <w:rsid w:val="003806A8"/>
    <w:rsid w:val="00390AF4"/>
    <w:rsid w:val="00397C85"/>
    <w:rsid w:val="003A0693"/>
    <w:rsid w:val="003A30CD"/>
    <w:rsid w:val="003A6523"/>
    <w:rsid w:val="003A6B78"/>
    <w:rsid w:val="003B41BE"/>
    <w:rsid w:val="003B4ABB"/>
    <w:rsid w:val="003C1FB9"/>
    <w:rsid w:val="003C38EE"/>
    <w:rsid w:val="003D05D9"/>
    <w:rsid w:val="003D35DC"/>
    <w:rsid w:val="003E20D2"/>
    <w:rsid w:val="003E36C0"/>
    <w:rsid w:val="003E5EF2"/>
    <w:rsid w:val="003F6E6F"/>
    <w:rsid w:val="003F745F"/>
    <w:rsid w:val="004065B8"/>
    <w:rsid w:val="0041458A"/>
    <w:rsid w:val="00415733"/>
    <w:rsid w:val="00426E9A"/>
    <w:rsid w:val="00445D97"/>
    <w:rsid w:val="004515CD"/>
    <w:rsid w:val="0045302F"/>
    <w:rsid w:val="00454679"/>
    <w:rsid w:val="00456AA3"/>
    <w:rsid w:val="00456FD1"/>
    <w:rsid w:val="00466C6B"/>
    <w:rsid w:val="00466C71"/>
    <w:rsid w:val="00470013"/>
    <w:rsid w:val="004714D6"/>
    <w:rsid w:val="00471C17"/>
    <w:rsid w:val="00475780"/>
    <w:rsid w:val="004827FD"/>
    <w:rsid w:val="00485DEE"/>
    <w:rsid w:val="0048765E"/>
    <w:rsid w:val="004916E8"/>
    <w:rsid w:val="00492F44"/>
    <w:rsid w:val="00494101"/>
    <w:rsid w:val="00494F3D"/>
    <w:rsid w:val="004A10B3"/>
    <w:rsid w:val="004A25A3"/>
    <w:rsid w:val="004B058D"/>
    <w:rsid w:val="004B3D77"/>
    <w:rsid w:val="004C1BA6"/>
    <w:rsid w:val="004C30AB"/>
    <w:rsid w:val="004D3043"/>
    <w:rsid w:val="004D362F"/>
    <w:rsid w:val="00503C56"/>
    <w:rsid w:val="00511B43"/>
    <w:rsid w:val="005158E4"/>
    <w:rsid w:val="0051799C"/>
    <w:rsid w:val="0052664C"/>
    <w:rsid w:val="005519B8"/>
    <w:rsid w:val="005521F2"/>
    <w:rsid w:val="005550CF"/>
    <w:rsid w:val="00564984"/>
    <w:rsid w:val="0057127E"/>
    <w:rsid w:val="005814B4"/>
    <w:rsid w:val="00584010"/>
    <w:rsid w:val="0058725F"/>
    <w:rsid w:val="0059240C"/>
    <w:rsid w:val="005C38C6"/>
    <w:rsid w:val="005D408B"/>
    <w:rsid w:val="005D41F3"/>
    <w:rsid w:val="005E0FCC"/>
    <w:rsid w:val="0061691E"/>
    <w:rsid w:val="006200A9"/>
    <w:rsid w:val="00623287"/>
    <w:rsid w:val="00625CD8"/>
    <w:rsid w:val="00634FE2"/>
    <w:rsid w:val="00635881"/>
    <w:rsid w:val="00642104"/>
    <w:rsid w:val="006424D3"/>
    <w:rsid w:val="00644D27"/>
    <w:rsid w:val="00671FEC"/>
    <w:rsid w:val="006A7520"/>
    <w:rsid w:val="006B6A4E"/>
    <w:rsid w:val="006C19A0"/>
    <w:rsid w:val="006C277B"/>
    <w:rsid w:val="006D23D9"/>
    <w:rsid w:val="006D6952"/>
    <w:rsid w:val="006E07D5"/>
    <w:rsid w:val="006F43F5"/>
    <w:rsid w:val="00704613"/>
    <w:rsid w:val="00705AD8"/>
    <w:rsid w:val="00705D50"/>
    <w:rsid w:val="00715868"/>
    <w:rsid w:val="00715AA4"/>
    <w:rsid w:val="00741154"/>
    <w:rsid w:val="0074136C"/>
    <w:rsid w:val="00741E21"/>
    <w:rsid w:val="00743C70"/>
    <w:rsid w:val="0074440B"/>
    <w:rsid w:val="00745C70"/>
    <w:rsid w:val="00746506"/>
    <w:rsid w:val="007465BD"/>
    <w:rsid w:val="007723AC"/>
    <w:rsid w:val="00782F4B"/>
    <w:rsid w:val="00783671"/>
    <w:rsid w:val="007841FE"/>
    <w:rsid w:val="00786820"/>
    <w:rsid w:val="00792A2D"/>
    <w:rsid w:val="00795ABF"/>
    <w:rsid w:val="007A1E4A"/>
    <w:rsid w:val="007A2878"/>
    <w:rsid w:val="007A5224"/>
    <w:rsid w:val="007A530E"/>
    <w:rsid w:val="007A6A2A"/>
    <w:rsid w:val="007B693D"/>
    <w:rsid w:val="007C49D2"/>
    <w:rsid w:val="007D2544"/>
    <w:rsid w:val="007D6841"/>
    <w:rsid w:val="007E08A8"/>
    <w:rsid w:val="007E15FB"/>
    <w:rsid w:val="007E5B2D"/>
    <w:rsid w:val="007E602F"/>
    <w:rsid w:val="007F0562"/>
    <w:rsid w:val="007F07E7"/>
    <w:rsid w:val="007F1D9B"/>
    <w:rsid w:val="007F3FFF"/>
    <w:rsid w:val="008120DE"/>
    <w:rsid w:val="00812377"/>
    <w:rsid w:val="008256B0"/>
    <w:rsid w:val="00830ADC"/>
    <w:rsid w:val="00832D44"/>
    <w:rsid w:val="008443ED"/>
    <w:rsid w:val="00844679"/>
    <w:rsid w:val="0084589D"/>
    <w:rsid w:val="00846104"/>
    <w:rsid w:val="00847833"/>
    <w:rsid w:val="008643A3"/>
    <w:rsid w:val="008721A0"/>
    <w:rsid w:val="00872515"/>
    <w:rsid w:val="00891A7E"/>
    <w:rsid w:val="00897AE0"/>
    <w:rsid w:val="008A26EC"/>
    <w:rsid w:val="008A27B7"/>
    <w:rsid w:val="008A7998"/>
    <w:rsid w:val="008B0135"/>
    <w:rsid w:val="008B7B88"/>
    <w:rsid w:val="008C3792"/>
    <w:rsid w:val="008C681A"/>
    <w:rsid w:val="008D12D7"/>
    <w:rsid w:val="008F1B5B"/>
    <w:rsid w:val="008F256E"/>
    <w:rsid w:val="0093553F"/>
    <w:rsid w:val="009377BF"/>
    <w:rsid w:val="0094180C"/>
    <w:rsid w:val="009576DB"/>
    <w:rsid w:val="00960D8C"/>
    <w:rsid w:val="009670B0"/>
    <w:rsid w:val="00971884"/>
    <w:rsid w:val="009771B3"/>
    <w:rsid w:val="00985C49"/>
    <w:rsid w:val="00992394"/>
    <w:rsid w:val="0099621D"/>
    <w:rsid w:val="009A0F47"/>
    <w:rsid w:val="009A1295"/>
    <w:rsid w:val="009A269F"/>
    <w:rsid w:val="009A7A07"/>
    <w:rsid w:val="009D07C3"/>
    <w:rsid w:val="009D6924"/>
    <w:rsid w:val="009F3A61"/>
    <w:rsid w:val="00A1784C"/>
    <w:rsid w:val="00A223BA"/>
    <w:rsid w:val="00A23FC1"/>
    <w:rsid w:val="00A247B2"/>
    <w:rsid w:val="00A27F22"/>
    <w:rsid w:val="00A33746"/>
    <w:rsid w:val="00A34660"/>
    <w:rsid w:val="00A37863"/>
    <w:rsid w:val="00A50A2A"/>
    <w:rsid w:val="00A526C1"/>
    <w:rsid w:val="00A563CB"/>
    <w:rsid w:val="00A63680"/>
    <w:rsid w:val="00A6410E"/>
    <w:rsid w:val="00A70CC0"/>
    <w:rsid w:val="00A76FC6"/>
    <w:rsid w:val="00A93C77"/>
    <w:rsid w:val="00AA1D5B"/>
    <w:rsid w:val="00AA6268"/>
    <w:rsid w:val="00AD7DCA"/>
    <w:rsid w:val="00AF2975"/>
    <w:rsid w:val="00AF355F"/>
    <w:rsid w:val="00AF5DD5"/>
    <w:rsid w:val="00B111B3"/>
    <w:rsid w:val="00B37274"/>
    <w:rsid w:val="00B37FC1"/>
    <w:rsid w:val="00B601B4"/>
    <w:rsid w:val="00B70205"/>
    <w:rsid w:val="00B731B3"/>
    <w:rsid w:val="00B73203"/>
    <w:rsid w:val="00B744F7"/>
    <w:rsid w:val="00B84EF8"/>
    <w:rsid w:val="00B84F1E"/>
    <w:rsid w:val="00B9225F"/>
    <w:rsid w:val="00B97CBC"/>
    <w:rsid w:val="00BB414B"/>
    <w:rsid w:val="00BB7517"/>
    <w:rsid w:val="00BC237E"/>
    <w:rsid w:val="00BC4C1D"/>
    <w:rsid w:val="00BD1F23"/>
    <w:rsid w:val="00BD31F0"/>
    <w:rsid w:val="00BD7BC3"/>
    <w:rsid w:val="00BE271A"/>
    <w:rsid w:val="00BE3CEF"/>
    <w:rsid w:val="00BE6013"/>
    <w:rsid w:val="00BF33AE"/>
    <w:rsid w:val="00C10ED8"/>
    <w:rsid w:val="00C11634"/>
    <w:rsid w:val="00C14352"/>
    <w:rsid w:val="00C22259"/>
    <w:rsid w:val="00C2477C"/>
    <w:rsid w:val="00C35B1A"/>
    <w:rsid w:val="00C41FD5"/>
    <w:rsid w:val="00C44202"/>
    <w:rsid w:val="00C46FBA"/>
    <w:rsid w:val="00C54C47"/>
    <w:rsid w:val="00C62BDB"/>
    <w:rsid w:val="00C64644"/>
    <w:rsid w:val="00C6567F"/>
    <w:rsid w:val="00C83C41"/>
    <w:rsid w:val="00C875EA"/>
    <w:rsid w:val="00C90ED7"/>
    <w:rsid w:val="00C91E3C"/>
    <w:rsid w:val="00CA0791"/>
    <w:rsid w:val="00CA0AD9"/>
    <w:rsid w:val="00CA1281"/>
    <w:rsid w:val="00CA7A51"/>
    <w:rsid w:val="00CB48E8"/>
    <w:rsid w:val="00CD2F4B"/>
    <w:rsid w:val="00CD3A96"/>
    <w:rsid w:val="00CD5AC2"/>
    <w:rsid w:val="00CD5F5E"/>
    <w:rsid w:val="00CE235C"/>
    <w:rsid w:val="00CF62AA"/>
    <w:rsid w:val="00D01EB6"/>
    <w:rsid w:val="00D04796"/>
    <w:rsid w:val="00D23C6D"/>
    <w:rsid w:val="00D35F54"/>
    <w:rsid w:val="00D547A6"/>
    <w:rsid w:val="00D56BC1"/>
    <w:rsid w:val="00D61624"/>
    <w:rsid w:val="00D7001B"/>
    <w:rsid w:val="00D87169"/>
    <w:rsid w:val="00D909A1"/>
    <w:rsid w:val="00DA4F1E"/>
    <w:rsid w:val="00DA706C"/>
    <w:rsid w:val="00DB07DF"/>
    <w:rsid w:val="00DB218A"/>
    <w:rsid w:val="00DD4D02"/>
    <w:rsid w:val="00DE148F"/>
    <w:rsid w:val="00DE275F"/>
    <w:rsid w:val="00DE4DF2"/>
    <w:rsid w:val="00DF2EC5"/>
    <w:rsid w:val="00DF541A"/>
    <w:rsid w:val="00DF614E"/>
    <w:rsid w:val="00E024D4"/>
    <w:rsid w:val="00E05EBD"/>
    <w:rsid w:val="00E11CA2"/>
    <w:rsid w:val="00E13AEB"/>
    <w:rsid w:val="00E15B5F"/>
    <w:rsid w:val="00E16AE3"/>
    <w:rsid w:val="00E20EF8"/>
    <w:rsid w:val="00E2167C"/>
    <w:rsid w:val="00E37DDF"/>
    <w:rsid w:val="00E4451D"/>
    <w:rsid w:val="00E53BCD"/>
    <w:rsid w:val="00E53ED6"/>
    <w:rsid w:val="00E62B7E"/>
    <w:rsid w:val="00E67802"/>
    <w:rsid w:val="00E72B20"/>
    <w:rsid w:val="00E77136"/>
    <w:rsid w:val="00E83A46"/>
    <w:rsid w:val="00EB5FDD"/>
    <w:rsid w:val="00EB632F"/>
    <w:rsid w:val="00EE35B7"/>
    <w:rsid w:val="00EF6BB7"/>
    <w:rsid w:val="00EF7E93"/>
    <w:rsid w:val="00F05D56"/>
    <w:rsid w:val="00F06A61"/>
    <w:rsid w:val="00F122F0"/>
    <w:rsid w:val="00F17EE4"/>
    <w:rsid w:val="00F24BB8"/>
    <w:rsid w:val="00F27582"/>
    <w:rsid w:val="00F33EA7"/>
    <w:rsid w:val="00F35A59"/>
    <w:rsid w:val="00F448C0"/>
    <w:rsid w:val="00F47FBD"/>
    <w:rsid w:val="00F5345A"/>
    <w:rsid w:val="00F570B0"/>
    <w:rsid w:val="00F579D2"/>
    <w:rsid w:val="00F64736"/>
    <w:rsid w:val="00F73F30"/>
    <w:rsid w:val="00F84908"/>
    <w:rsid w:val="00F85DE5"/>
    <w:rsid w:val="00F86530"/>
    <w:rsid w:val="00F874A7"/>
    <w:rsid w:val="00F92FA3"/>
    <w:rsid w:val="00F940B1"/>
    <w:rsid w:val="00F95F91"/>
    <w:rsid w:val="00F9723A"/>
    <w:rsid w:val="00F97B21"/>
    <w:rsid w:val="00FA1023"/>
    <w:rsid w:val="00FA5B4F"/>
    <w:rsid w:val="00FA6AB8"/>
    <w:rsid w:val="00FB3521"/>
    <w:rsid w:val="00FB580A"/>
    <w:rsid w:val="00FC5C95"/>
    <w:rsid w:val="00FC64C3"/>
    <w:rsid w:val="00FC67A6"/>
    <w:rsid w:val="00FC7A13"/>
    <w:rsid w:val="00FD33D4"/>
    <w:rsid w:val="00FD5D40"/>
    <w:rsid w:val="00FE1D1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6F14F"/>
  <w15:docId w15:val="{45D4AEA7-0574-48B0-8370-E1E113CF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3C70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743C7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43C70"/>
    <w:rPr>
      <w:vertAlign w:val="superscript"/>
    </w:rPr>
  </w:style>
  <w:style w:type="character" w:customStyle="1" w:styleId="apple-converted-space">
    <w:name w:val="apple-converted-space"/>
    <w:basedOn w:val="a0"/>
    <w:rsid w:val="00192CF7"/>
  </w:style>
  <w:style w:type="paragraph" w:customStyle="1" w:styleId="tgt">
    <w:name w:val="_tgt"/>
    <w:basedOn w:val="a"/>
    <w:rsid w:val="00255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1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A1E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A1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1E4A"/>
    <w:rPr>
      <w:sz w:val="18"/>
      <w:szCs w:val="18"/>
    </w:rPr>
  </w:style>
  <w:style w:type="table" w:styleId="aa">
    <w:name w:val="Table Grid"/>
    <w:basedOn w:val="a1"/>
    <w:uiPriority w:val="39"/>
    <w:rsid w:val="0084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F541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41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F54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541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F54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541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F541A"/>
    <w:rPr>
      <w:sz w:val="18"/>
      <w:szCs w:val="18"/>
    </w:rPr>
  </w:style>
  <w:style w:type="paragraph" w:styleId="af2">
    <w:name w:val="List Paragraph"/>
    <w:basedOn w:val="a"/>
    <w:uiPriority w:val="34"/>
    <w:qFormat/>
    <w:rsid w:val="000F49E0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48765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8765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A0AD9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A7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51EC-7621-4EDB-959F-65CACEB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 Chari</dc:creator>
  <cp:lastModifiedBy>Administrator</cp:lastModifiedBy>
  <cp:revision>42</cp:revision>
  <dcterms:created xsi:type="dcterms:W3CDTF">2018-04-30T03:00:00Z</dcterms:created>
  <dcterms:modified xsi:type="dcterms:W3CDTF">2018-10-15T08:41:00Z</dcterms:modified>
</cp:coreProperties>
</file>